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Pr="00463AB7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4028E" w:rsidRPr="00B16FBD" w:rsidRDefault="0084028E" w:rsidP="0084028E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bCs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РД-12-ПМЛ-011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/19.04.2017</w:t>
      </w:r>
      <w:r w:rsidRPr="00B16FBD">
        <w:rPr>
          <w:rFonts w:ascii="Times New Roman" w:hAnsi="Times New Roman"/>
          <w:b/>
          <w:bCs/>
          <w:sz w:val="24"/>
          <w:szCs w:val="24"/>
          <w:lang w:val="bg-BG"/>
        </w:rPr>
        <w:t>г.</w:t>
      </w:r>
    </w:p>
    <w:p w:rsidR="0084028E" w:rsidRDefault="0084028E" w:rsidP="0084028E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bCs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София</w:t>
      </w:r>
    </w:p>
    <w:p w:rsidR="00675ABE" w:rsidRPr="00463AB7" w:rsidRDefault="00675AB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463AB7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ab/>
      </w:r>
      <w:r w:rsidRPr="00463AB7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675ABE" w:rsidRPr="00463AB7" w:rsidRDefault="00675AB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463AB7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463AB7">
        <w:rPr>
          <w:rFonts w:ascii="Times New Roman" w:hAnsi="Times New Roman"/>
          <w:b/>
          <w:sz w:val="24"/>
          <w:szCs w:val="24"/>
          <w:lang w:val="bg-BG"/>
        </w:rPr>
        <w:t>I</w:t>
      </w:r>
      <w:r w:rsidR="00B16FBD" w:rsidRPr="00463AB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463AB7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463AB7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</w:t>
      </w:r>
      <w:r w:rsidR="00C724C0" w:rsidRPr="00463AB7">
        <w:rPr>
          <w:rFonts w:ascii="Times New Roman" w:hAnsi="Times New Roman"/>
          <w:sz w:val="24"/>
          <w:szCs w:val="24"/>
          <w:lang w:val="bg-BG"/>
        </w:rPr>
        <w:t>ри и ливади в землището на с. Вакарел, ЕКАТТЕ 10029, община Ихтиман, област София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tab/>
      </w:r>
      <w:r w:rsidRPr="00463AB7">
        <w:rPr>
          <w:rFonts w:ascii="Times New Roman" w:hAnsi="Times New Roman"/>
          <w:b/>
          <w:sz w:val="24"/>
          <w:szCs w:val="24"/>
          <w:lang w:val="bg-BG"/>
        </w:rPr>
        <w:t>II</w:t>
      </w:r>
      <w:r w:rsidR="00B16FBD" w:rsidRPr="00463AB7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463AB7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463AB7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463AB7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463AB7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463AB7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463AB7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463AB7">
        <w:rPr>
          <w:rFonts w:ascii="Times New Roman" w:hAnsi="Times New Roman"/>
          <w:sz w:val="24"/>
          <w:szCs w:val="24"/>
          <w:lang w:val="bg-BG"/>
        </w:rPr>
        <w:t>6</w:t>
      </w:r>
      <w:r w:rsidR="00B16FBD" w:rsidRPr="00463AB7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463AB7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463AB7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675ABE" w:rsidRPr="00463AB7" w:rsidRDefault="00675AB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57"/>
        <w:gridCol w:w="1276"/>
        <w:gridCol w:w="1701"/>
        <w:gridCol w:w="1559"/>
        <w:gridCol w:w="1276"/>
      </w:tblGrid>
      <w:tr w:rsidR="00E24F67" w:rsidRPr="00D62DE4" w:rsidTr="00F247B9">
        <w:tc>
          <w:tcPr>
            <w:tcW w:w="620" w:type="dxa"/>
          </w:tcPr>
          <w:p w:rsidR="00E24F67" w:rsidRPr="00D62DE4" w:rsidRDefault="00E24F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№</w:t>
            </w:r>
            <w:r w:rsidRPr="00D62DE4">
              <w:rPr>
                <w:rFonts w:ascii="Times New Roman" w:hAnsi="Times New Roman"/>
                <w:lang w:val="bg-BG"/>
              </w:rPr>
              <w:t xml:space="preserve"> по ред</w:t>
            </w:r>
          </w:p>
        </w:tc>
        <w:tc>
          <w:tcPr>
            <w:tcW w:w="3457" w:type="dxa"/>
          </w:tcPr>
          <w:p w:rsidR="00940049" w:rsidRPr="00D62DE4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D62DE4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(име, презиме, фамилия-</w:t>
            </w:r>
          </w:p>
          <w:p w:rsidR="0011384B" w:rsidRPr="00D62DE4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D62DE4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D62DE4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за ЕТ или юридическо лице )</w:t>
            </w:r>
          </w:p>
        </w:tc>
        <w:tc>
          <w:tcPr>
            <w:tcW w:w="1276" w:type="dxa"/>
          </w:tcPr>
          <w:p w:rsidR="00E24F67" w:rsidRPr="00D62DE4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D62DE4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D62DE4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(№)</w:t>
            </w:r>
          </w:p>
        </w:tc>
        <w:tc>
          <w:tcPr>
            <w:tcW w:w="1701" w:type="dxa"/>
          </w:tcPr>
          <w:p w:rsidR="00E24F67" w:rsidRPr="00D62DE4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Имот №</w:t>
            </w:r>
          </w:p>
          <w:p w:rsidR="00BB5D06" w:rsidRPr="00D62DE4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D62DE4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D62DE4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(</w:t>
            </w:r>
            <w:r w:rsidR="00940049" w:rsidRPr="00D62DE4">
              <w:rPr>
                <w:rFonts w:ascii="Times New Roman" w:hAnsi="Times New Roman"/>
                <w:lang w:val="bg-BG"/>
              </w:rPr>
              <w:t xml:space="preserve">№ </w:t>
            </w:r>
            <w:r w:rsidR="00861817" w:rsidRPr="00D62DE4">
              <w:rPr>
                <w:rFonts w:ascii="Times New Roman" w:hAnsi="Times New Roman"/>
                <w:lang w:val="bg-BG"/>
              </w:rPr>
              <w:t xml:space="preserve">имот </w:t>
            </w:r>
            <w:r w:rsidRPr="00D62DE4">
              <w:rPr>
                <w:rFonts w:ascii="Times New Roman" w:hAnsi="Times New Roman"/>
                <w:lang w:val="bg-BG"/>
              </w:rPr>
              <w:t>по КВС или по КК</w:t>
            </w:r>
            <w:r w:rsidR="00861817" w:rsidRPr="00D62DE4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1559" w:type="dxa"/>
          </w:tcPr>
          <w:p w:rsidR="00940049" w:rsidRPr="00D62DE4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D62DE4">
              <w:rPr>
                <w:rFonts w:ascii="Times New Roman" w:hAnsi="Times New Roman"/>
                <w:lang w:val="bg-BG"/>
              </w:rPr>
              <w:t xml:space="preserve"> по чл. 37ж, ал. 12 от ЗСПЗЗ</w:t>
            </w:r>
          </w:p>
          <w:p w:rsidR="00E24F67" w:rsidRPr="00D62DE4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(лева/дка</w:t>
            </w:r>
            <w:r w:rsidRPr="00D62DE4">
              <w:rPr>
                <w:rFonts w:ascii="Times New Roman" w:hAnsi="Times New Roman"/>
                <w:lang w:val="bg-BG"/>
              </w:rPr>
              <w:t xml:space="preserve"> )</w:t>
            </w:r>
          </w:p>
        </w:tc>
        <w:tc>
          <w:tcPr>
            <w:tcW w:w="1276" w:type="dxa"/>
          </w:tcPr>
          <w:p w:rsidR="00E24F67" w:rsidRPr="00D62DE4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D62DE4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62DE4">
              <w:rPr>
                <w:rFonts w:ascii="Times New Roman" w:hAnsi="Times New Roman"/>
                <w:b/>
                <w:lang w:val="bg-BG"/>
              </w:rPr>
              <w:t>(лева)</w:t>
            </w:r>
          </w:p>
        </w:tc>
      </w:tr>
      <w:tr w:rsidR="00E62FB8" w:rsidRPr="00D62DE4" w:rsidTr="00F247B9">
        <w:tc>
          <w:tcPr>
            <w:tcW w:w="620" w:type="dxa"/>
          </w:tcPr>
          <w:p w:rsidR="00E62FB8" w:rsidRPr="00D62DE4" w:rsidRDefault="00E62FB8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3457" w:type="dxa"/>
          </w:tcPr>
          <w:p w:rsidR="00E62FB8" w:rsidRPr="00D62DE4" w:rsidRDefault="00E62FB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НОВИЗЕМ" ЕООД</w:t>
            </w:r>
          </w:p>
        </w:tc>
        <w:tc>
          <w:tcPr>
            <w:tcW w:w="1276" w:type="dxa"/>
          </w:tcPr>
          <w:p w:rsidR="00E62FB8" w:rsidRPr="00D62DE4" w:rsidRDefault="00E62FB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</w:t>
            </w:r>
          </w:p>
        </w:tc>
        <w:tc>
          <w:tcPr>
            <w:tcW w:w="1701" w:type="dxa"/>
          </w:tcPr>
          <w:p w:rsidR="00E62FB8" w:rsidRPr="00D62DE4" w:rsidRDefault="00E62FB8" w:rsidP="00463AB7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3001</w:t>
            </w:r>
          </w:p>
        </w:tc>
        <w:tc>
          <w:tcPr>
            <w:tcW w:w="1559" w:type="dxa"/>
          </w:tcPr>
          <w:p w:rsidR="00E62FB8" w:rsidRPr="00D62DE4" w:rsidRDefault="00F247B9" w:rsidP="00F247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E62FB8" w:rsidRPr="00D62DE4" w:rsidRDefault="00E62FB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1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НОВИЗЕМ" ЕООД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6</w:t>
            </w: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58</w:t>
            </w:r>
          </w:p>
        </w:tc>
        <w:tc>
          <w:tcPr>
            <w:tcW w:w="1559" w:type="dxa"/>
          </w:tcPr>
          <w:p w:rsidR="00001DA8" w:rsidRPr="00D62DE4" w:rsidRDefault="00F247B9" w:rsidP="00F2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57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19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14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11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07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10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8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09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8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17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18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29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12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03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35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23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10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11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8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20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14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07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24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12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06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16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9019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1009</w:t>
            </w:r>
          </w:p>
        </w:tc>
        <w:tc>
          <w:tcPr>
            <w:tcW w:w="1559" w:type="dxa"/>
          </w:tcPr>
          <w:p w:rsidR="00F247B9" w:rsidRDefault="00F247B9" w:rsidP="00F247B9">
            <w:r w:rsidRPr="00774A26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100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4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5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005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10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0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0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0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2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0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5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2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2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2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1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7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3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0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600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2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0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3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0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0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0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600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600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600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601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601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1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0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2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2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0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2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2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1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9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1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5.5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0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0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2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3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0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3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1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1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1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0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3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2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300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0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0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200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200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4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4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3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3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4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3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3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4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4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1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6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3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2.8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2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2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3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2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2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2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1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1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1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0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0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1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1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5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1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4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1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1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5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1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1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100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1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1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1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4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4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1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5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2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2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0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3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1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4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0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2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0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0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5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4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6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1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3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7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0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0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1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2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7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8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5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4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4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1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5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2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7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0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4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5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5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4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5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7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4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6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6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6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5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6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5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0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3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8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508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6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2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6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2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701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5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2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26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3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2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2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3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501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4803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4803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1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3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4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3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0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3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7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30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5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6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1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1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0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0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1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3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28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4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19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4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31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35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12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34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53</w:t>
            </w:r>
          </w:p>
        </w:tc>
        <w:tc>
          <w:tcPr>
            <w:tcW w:w="1559" w:type="dxa"/>
          </w:tcPr>
          <w:p w:rsidR="00F247B9" w:rsidRDefault="00F247B9" w:rsidP="00F247B9">
            <w:r w:rsidRPr="000347F3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3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1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2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5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8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8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6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6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4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6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5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5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9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7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9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8.1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9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9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3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9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9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2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505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5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505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506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505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4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0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505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1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4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2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6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4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5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0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7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7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7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3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5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5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8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4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6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7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5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8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4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3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6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3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2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0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0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2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4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5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3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4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306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8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1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4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1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4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2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6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5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3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506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1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5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"РОДНА НИВА" ООД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5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4302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.8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4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8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8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8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4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9.5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4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4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4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8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8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8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05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1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1.2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5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3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2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3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3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3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ДИМИТЪР СТОЯНОВ МИЛК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3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21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629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1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9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1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9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9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8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5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1.6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6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6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8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1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6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7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8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8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5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303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6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3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2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3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8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9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2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5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5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5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4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4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5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8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6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1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9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0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9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9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1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09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1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61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6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1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1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6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004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8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42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1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7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2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6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6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7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7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6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3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3703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8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6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КРАСИМИР НИКОЛОВ ДЕЯ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8406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0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1202.8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</w:t>
            </w: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6619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6627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8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6619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7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6619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5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5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2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5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1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2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5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8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9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9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3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1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0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6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3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1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1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2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5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2.2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9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9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6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4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.6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6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5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5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3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6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6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6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6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6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6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.4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9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3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6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6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706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8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0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1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5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5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3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4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4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1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7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205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2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3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1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4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5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6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5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5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6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6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8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006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1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504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6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РУМЯНА СТОЯНОВА КОЛЧЕВА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7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2589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8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4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3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5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6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5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5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1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8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1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1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1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09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3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1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1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4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0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0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0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8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8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6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5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7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6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5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5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805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7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1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0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0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0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0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9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60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4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1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2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108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5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5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5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5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9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0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1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0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6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5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4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5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3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3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1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9.5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5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0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42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9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8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8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4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6.1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7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4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7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7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5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6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8805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СТЕФАН СПАСОВ АТАНАС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54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60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1067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</w:t>
            </w: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2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4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500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4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5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5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4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8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5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5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4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7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5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2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4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1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4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4.9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4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4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4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7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8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4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4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3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4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4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1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0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0.8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1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8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3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8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2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2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5800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203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3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2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2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2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204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5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4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203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.3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6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18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6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6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7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2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403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3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7.1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2.2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5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5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.5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2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9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2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8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1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2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5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402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3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4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5.3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4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7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6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4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6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29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9401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1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7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1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7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7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307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2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0.0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4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2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.0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4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3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4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5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1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7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2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4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4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3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26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0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88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0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25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0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4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6.9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2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0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6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0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4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7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0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.3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7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3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3.7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3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8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3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9.1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6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6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09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6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9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5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0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4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1.4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0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40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1.0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65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0.94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3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8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7.51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4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9034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6.87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5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8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4.8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16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2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7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0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10.9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13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8.42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17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59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5.3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1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28012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3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18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19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4.2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21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90</w:t>
            </w:r>
          </w:p>
        </w:tc>
      </w:tr>
      <w:tr w:rsidR="00F247B9" w:rsidRPr="00D62DE4" w:rsidTr="00F247B9">
        <w:tc>
          <w:tcPr>
            <w:tcW w:w="620" w:type="dxa"/>
          </w:tcPr>
          <w:p w:rsidR="00F247B9" w:rsidRPr="00D62DE4" w:rsidRDefault="00F247B9" w:rsidP="00F247B9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ХРИСТО ИВАНОВ ИВАНОВ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D62DE4">
              <w:rPr>
                <w:rFonts w:ascii="Times New Roman" w:hAnsi="Times New Roman"/>
                <w:lang w:val="bg-BG"/>
              </w:rPr>
              <w:t>322</w:t>
            </w:r>
          </w:p>
        </w:tc>
        <w:tc>
          <w:tcPr>
            <w:tcW w:w="1701" w:type="dxa"/>
          </w:tcPr>
          <w:p w:rsidR="00F247B9" w:rsidRPr="00D62DE4" w:rsidRDefault="00F247B9" w:rsidP="00F247B9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237016</w:t>
            </w:r>
          </w:p>
        </w:tc>
        <w:tc>
          <w:tcPr>
            <w:tcW w:w="1559" w:type="dxa"/>
          </w:tcPr>
          <w:p w:rsidR="00F247B9" w:rsidRDefault="00F247B9" w:rsidP="00F247B9">
            <w:r w:rsidRPr="00534251">
              <w:rPr>
                <w:rFonts w:ascii="Times New Roman" w:hAnsi="Times New Roman"/>
                <w:lang w:val="bg-BG"/>
              </w:rPr>
              <w:t xml:space="preserve">7.00 </w:t>
            </w:r>
          </w:p>
        </w:tc>
        <w:tc>
          <w:tcPr>
            <w:tcW w:w="1276" w:type="dxa"/>
          </w:tcPr>
          <w:p w:rsidR="00F247B9" w:rsidRPr="00D62DE4" w:rsidRDefault="00F247B9" w:rsidP="00F247B9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</w:rPr>
              <w:t>3.50</w:t>
            </w:r>
          </w:p>
        </w:tc>
      </w:tr>
      <w:tr w:rsidR="00001DA8" w:rsidRPr="00D62DE4" w:rsidTr="00F247B9">
        <w:tc>
          <w:tcPr>
            <w:tcW w:w="620" w:type="dxa"/>
          </w:tcPr>
          <w:p w:rsidR="00001DA8" w:rsidRPr="00D62DE4" w:rsidRDefault="00001DA8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457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  <w:lang w:val="bg-BG"/>
              </w:rPr>
              <w:t xml:space="preserve">ОБЩО за ползвателя </w:t>
            </w:r>
          </w:p>
        </w:tc>
        <w:tc>
          <w:tcPr>
            <w:tcW w:w="1276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</w:tcPr>
          <w:p w:rsidR="00001DA8" w:rsidRPr="00D62DE4" w:rsidRDefault="00001DA8" w:rsidP="00463AB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1DA8" w:rsidRPr="00D62DE4" w:rsidRDefault="00001DA8" w:rsidP="00001D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1DA8" w:rsidRPr="00D62DE4" w:rsidRDefault="00001DA8" w:rsidP="00E62FB8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D62DE4">
              <w:rPr>
                <w:rFonts w:ascii="Times New Roman" w:hAnsi="Times New Roman"/>
                <w:b/>
                <w:bCs/>
              </w:rPr>
              <w:t>1192.35</w:t>
            </w:r>
          </w:p>
        </w:tc>
      </w:tr>
    </w:tbl>
    <w:p w:rsidR="00E26E87" w:rsidRPr="00463AB7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tab/>
      </w:r>
      <w:r w:rsidRPr="00463AB7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463AB7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001DA8" w:rsidRDefault="00E26E87" w:rsidP="00001DA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>Банкова сметка за чужди средства на Областна д</w:t>
      </w:r>
      <w:r w:rsidR="00001DA8">
        <w:rPr>
          <w:rFonts w:ascii="Times New Roman" w:hAnsi="Times New Roman"/>
          <w:b/>
          <w:sz w:val="24"/>
          <w:szCs w:val="24"/>
          <w:lang w:val="bg-BG"/>
        </w:rPr>
        <w:t xml:space="preserve">ирекция „Земеделие” - София област, </w:t>
      </w:r>
      <w:r w:rsidR="00001DA8" w:rsidRPr="00D23962">
        <w:rPr>
          <w:rFonts w:ascii="Times New Roman" w:hAnsi="Times New Roman"/>
          <w:b/>
          <w:sz w:val="24"/>
          <w:szCs w:val="24"/>
          <w:lang w:val="bg-BG"/>
        </w:rPr>
        <w:t>Банка: УниКредит</w:t>
      </w:r>
      <w:r w:rsidR="00001DA8">
        <w:rPr>
          <w:rFonts w:ascii="Times New Roman" w:hAnsi="Times New Roman"/>
          <w:b/>
          <w:sz w:val="24"/>
          <w:szCs w:val="24"/>
        </w:rPr>
        <w:t xml:space="preserve"> </w:t>
      </w:r>
      <w:r w:rsidR="00001DA8" w:rsidRPr="00D23962">
        <w:rPr>
          <w:rFonts w:ascii="Times New Roman" w:hAnsi="Times New Roman"/>
          <w:b/>
          <w:sz w:val="24"/>
          <w:szCs w:val="24"/>
          <w:lang w:val="bg-BG"/>
        </w:rPr>
        <w:t>Булбанк, BIC: UNCRBGSF, IBAN: BG67 UNCR 7000 3319 7337 51</w:t>
      </w:r>
    </w:p>
    <w:p w:rsidR="007970E5" w:rsidRPr="00463AB7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AC09BA" w:rsidRPr="00463AB7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463AB7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463AB7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>V</w:t>
      </w:r>
      <w:r w:rsidR="00460421" w:rsidRPr="00463AB7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463AB7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001DA8">
        <w:rPr>
          <w:rFonts w:ascii="Times New Roman" w:hAnsi="Times New Roman"/>
          <w:sz w:val="24"/>
          <w:szCs w:val="24"/>
          <w:lang w:val="bg-BG"/>
        </w:rPr>
        <w:t xml:space="preserve"> да се обяви в кметството на</w:t>
      </w:r>
      <w:r w:rsidR="00001DA8">
        <w:rPr>
          <w:rFonts w:ascii="Times New Roman" w:hAnsi="Times New Roman"/>
          <w:sz w:val="24"/>
          <w:szCs w:val="24"/>
        </w:rPr>
        <w:t xml:space="preserve"> </w:t>
      </w:r>
      <w:r w:rsidR="00001DA8">
        <w:rPr>
          <w:rFonts w:ascii="Times New Roman" w:hAnsi="Times New Roman"/>
          <w:sz w:val="24"/>
          <w:szCs w:val="24"/>
          <w:lang w:val="bg-BG"/>
        </w:rPr>
        <w:t>с. Вакарел</w:t>
      </w:r>
      <w:r w:rsidR="00354386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463AB7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463AB7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463AB7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001DA8">
        <w:rPr>
          <w:rFonts w:ascii="Times New Roman" w:hAnsi="Times New Roman"/>
          <w:sz w:val="24"/>
          <w:szCs w:val="24"/>
          <w:lang w:val="bg-BG"/>
        </w:rPr>
        <w:t>Ихтиман</w:t>
      </w:r>
      <w:r w:rsidR="000D00EB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463AB7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001DA8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</w:t>
      </w:r>
      <w:r w:rsidR="00354386" w:rsidRPr="00463AB7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463AB7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001DA8">
        <w:rPr>
          <w:rFonts w:ascii="Times New Roman" w:hAnsi="Times New Roman"/>
          <w:sz w:val="24"/>
          <w:szCs w:val="24"/>
          <w:lang w:val="bg-BG"/>
        </w:rPr>
        <w:t>служба по земеделие - Ихтиман</w:t>
      </w:r>
      <w:r w:rsidR="00354386" w:rsidRPr="00463AB7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463AB7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lastRenderedPageBreak/>
        <w:t>Заповедта да се доведе до знанието на съответните длъжностни лица, за сведение и изпълнение.</w:t>
      </w:r>
    </w:p>
    <w:p w:rsidR="002A258D" w:rsidRPr="00463AB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463AB7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b/>
          <w:sz w:val="24"/>
          <w:szCs w:val="24"/>
          <w:lang w:val="bg-BG"/>
        </w:rPr>
        <w:t>V</w:t>
      </w:r>
      <w:r w:rsidR="001F0EC6" w:rsidRPr="00463AB7">
        <w:rPr>
          <w:rFonts w:ascii="Times New Roman" w:hAnsi="Times New Roman"/>
          <w:b/>
          <w:sz w:val="24"/>
          <w:szCs w:val="24"/>
          <w:lang w:val="bg-BG"/>
        </w:rPr>
        <w:t>I</w:t>
      </w:r>
      <w:r w:rsidR="00E5250B" w:rsidRPr="00463AB7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463AB7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463AB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463AB7">
        <w:rPr>
          <w:rFonts w:ascii="Times New Roman" w:hAnsi="Times New Roman"/>
          <w:sz w:val="24"/>
          <w:szCs w:val="24"/>
          <w:lang w:val="bg-BG"/>
        </w:rPr>
        <w:t>8</w:t>
      </w:r>
      <w:r w:rsidRPr="00463AB7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463AB7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3AB7">
        <w:rPr>
          <w:rFonts w:ascii="Times New Roman" w:hAnsi="Times New Roman"/>
          <w:sz w:val="24"/>
          <w:szCs w:val="24"/>
          <w:lang w:val="bg-BG"/>
        </w:rPr>
        <w:t>2. Споразумението по т. I.</w:t>
      </w:r>
      <w:r w:rsidR="003A619A" w:rsidRPr="00463A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Pr="00463AB7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5ABE" w:rsidRPr="00DB61E9" w:rsidRDefault="00675ABE" w:rsidP="00675ABE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84028E">
        <w:rPr>
          <w:rFonts w:ascii="Times New Roman" w:hAnsi="Times New Roman"/>
          <w:b/>
          <w:bCs/>
          <w:sz w:val="24"/>
          <w:szCs w:val="24"/>
          <w:lang w:val="bg-BG"/>
        </w:rPr>
        <w:t>/П/</w:t>
      </w:r>
      <w:bookmarkStart w:id="0" w:name="_GoBack"/>
      <w:bookmarkEnd w:id="0"/>
    </w:p>
    <w:p w:rsidR="00675ABE" w:rsidRPr="00DB61E9" w:rsidRDefault="00675ABE" w:rsidP="00675ABE">
      <w:pPr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Директор на </w:t>
      </w:r>
    </w:p>
    <w:p w:rsidR="00675ABE" w:rsidRPr="00DB61E9" w:rsidRDefault="00675ABE" w:rsidP="00675ABE">
      <w:pPr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Областна дирекция „Земеделие” </w:t>
      </w:r>
    </w:p>
    <w:p w:rsidR="00675ABE" w:rsidRPr="00DB61E9" w:rsidRDefault="00675ABE" w:rsidP="00675ABE">
      <w:pPr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>Софийска област</w:t>
      </w:r>
    </w:p>
    <w:p w:rsidR="00001DA8" w:rsidRPr="00463AB7" w:rsidRDefault="00001DA8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001DA8" w:rsidRPr="00463AB7" w:rsidSect="00F247B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C2" w:rsidRDefault="003B66C2">
      <w:r>
        <w:separator/>
      </w:r>
    </w:p>
  </w:endnote>
  <w:endnote w:type="continuationSeparator" w:id="0">
    <w:p w:rsidR="003B66C2" w:rsidRDefault="003B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A8" w:rsidRDefault="00001DA8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DA8" w:rsidRDefault="00001DA8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A8" w:rsidRDefault="00001DA8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28E">
      <w:rPr>
        <w:rStyle w:val="PageNumber"/>
        <w:noProof/>
      </w:rPr>
      <w:t>15</w:t>
    </w:r>
    <w:r>
      <w:rPr>
        <w:rStyle w:val="PageNumber"/>
      </w:rPr>
      <w:fldChar w:fldCharType="end"/>
    </w:r>
  </w:p>
  <w:p w:rsidR="00001DA8" w:rsidRDefault="00001DA8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A8" w:rsidRDefault="00001DA8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01DA8" w:rsidRDefault="00001DA8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001DA8" w:rsidRPr="00EA3B1F" w:rsidRDefault="00001DA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C2" w:rsidRDefault="003B66C2">
      <w:r>
        <w:separator/>
      </w:r>
    </w:p>
  </w:footnote>
  <w:footnote w:type="continuationSeparator" w:id="0">
    <w:p w:rsidR="003B66C2" w:rsidRDefault="003B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A8" w:rsidRPr="005B69F7" w:rsidRDefault="00001DA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540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DA8" w:rsidRPr="00497E4C" w:rsidRDefault="00001DA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ED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01DA8" w:rsidRPr="00497E4C" w:rsidRDefault="00001DA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001DA8" w:rsidRPr="00C724C0" w:rsidRDefault="00001DA8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10301" id="Line 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001DA8" w:rsidRPr="00473133" w:rsidRDefault="00001DA8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A8"/>
    <w:rsid w:val="00001FFC"/>
    <w:rsid w:val="00025C86"/>
    <w:rsid w:val="00043336"/>
    <w:rsid w:val="00052FFC"/>
    <w:rsid w:val="000726C4"/>
    <w:rsid w:val="000729E0"/>
    <w:rsid w:val="00085656"/>
    <w:rsid w:val="000877CE"/>
    <w:rsid w:val="000A0573"/>
    <w:rsid w:val="000A7C9D"/>
    <w:rsid w:val="000B0738"/>
    <w:rsid w:val="000D00EB"/>
    <w:rsid w:val="000D44D1"/>
    <w:rsid w:val="000E76DB"/>
    <w:rsid w:val="000F6DCA"/>
    <w:rsid w:val="00100CFE"/>
    <w:rsid w:val="00111069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C6FF0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15C4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97E77"/>
    <w:rsid w:val="003A619A"/>
    <w:rsid w:val="003B3D44"/>
    <w:rsid w:val="003B57CA"/>
    <w:rsid w:val="003B66C2"/>
    <w:rsid w:val="003C6D05"/>
    <w:rsid w:val="003E36CD"/>
    <w:rsid w:val="00417B85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3AB7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0FD4"/>
    <w:rsid w:val="004F538A"/>
    <w:rsid w:val="004F6241"/>
    <w:rsid w:val="004F765C"/>
    <w:rsid w:val="00507BF3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4264"/>
    <w:rsid w:val="005A7A46"/>
    <w:rsid w:val="005B2EA4"/>
    <w:rsid w:val="005B32A8"/>
    <w:rsid w:val="005B69F7"/>
    <w:rsid w:val="005C2CC9"/>
    <w:rsid w:val="005D40A7"/>
    <w:rsid w:val="005D7788"/>
    <w:rsid w:val="005E0584"/>
    <w:rsid w:val="00602A0B"/>
    <w:rsid w:val="006055E7"/>
    <w:rsid w:val="006258C6"/>
    <w:rsid w:val="006371F5"/>
    <w:rsid w:val="00643D96"/>
    <w:rsid w:val="00662E95"/>
    <w:rsid w:val="00675ABE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E5D28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87321"/>
    <w:rsid w:val="007970E5"/>
    <w:rsid w:val="007A2B77"/>
    <w:rsid w:val="007A6290"/>
    <w:rsid w:val="007C14DE"/>
    <w:rsid w:val="007D32BD"/>
    <w:rsid w:val="007E01BE"/>
    <w:rsid w:val="007E56CC"/>
    <w:rsid w:val="007F3C34"/>
    <w:rsid w:val="00807DAB"/>
    <w:rsid w:val="00813AC6"/>
    <w:rsid w:val="0084028E"/>
    <w:rsid w:val="008435EE"/>
    <w:rsid w:val="0085348A"/>
    <w:rsid w:val="0085636E"/>
    <w:rsid w:val="00861817"/>
    <w:rsid w:val="0087409F"/>
    <w:rsid w:val="008912D7"/>
    <w:rsid w:val="008923DD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1A11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40EF"/>
    <w:rsid w:val="00B16FBD"/>
    <w:rsid w:val="00B311D6"/>
    <w:rsid w:val="00B43EF4"/>
    <w:rsid w:val="00B50C5F"/>
    <w:rsid w:val="00B974E1"/>
    <w:rsid w:val="00BA3C19"/>
    <w:rsid w:val="00BA419A"/>
    <w:rsid w:val="00BA4F28"/>
    <w:rsid w:val="00BA6490"/>
    <w:rsid w:val="00BB5D06"/>
    <w:rsid w:val="00BC6386"/>
    <w:rsid w:val="00BC7BAE"/>
    <w:rsid w:val="00BD4AFC"/>
    <w:rsid w:val="00BF70A3"/>
    <w:rsid w:val="00C0003E"/>
    <w:rsid w:val="00C00904"/>
    <w:rsid w:val="00C02136"/>
    <w:rsid w:val="00C0709F"/>
    <w:rsid w:val="00C070DD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24C0"/>
    <w:rsid w:val="00C84243"/>
    <w:rsid w:val="00CA3258"/>
    <w:rsid w:val="00CA5741"/>
    <w:rsid w:val="00CA7290"/>
    <w:rsid w:val="00CA7A14"/>
    <w:rsid w:val="00CC08AB"/>
    <w:rsid w:val="00CD19A2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62DE4"/>
    <w:rsid w:val="00D7472F"/>
    <w:rsid w:val="00D75C63"/>
    <w:rsid w:val="00D80ED0"/>
    <w:rsid w:val="00D92A91"/>
    <w:rsid w:val="00DA0861"/>
    <w:rsid w:val="00DB6938"/>
    <w:rsid w:val="00DB7E78"/>
    <w:rsid w:val="00DC1842"/>
    <w:rsid w:val="00DC2014"/>
    <w:rsid w:val="00DC38A9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2FB8"/>
    <w:rsid w:val="00E660C5"/>
    <w:rsid w:val="00E67104"/>
    <w:rsid w:val="00E72ADD"/>
    <w:rsid w:val="00E90829"/>
    <w:rsid w:val="00E969EA"/>
    <w:rsid w:val="00EA02C2"/>
    <w:rsid w:val="00EA0742"/>
    <w:rsid w:val="00EA3B1F"/>
    <w:rsid w:val="00EA4A77"/>
    <w:rsid w:val="00EB584D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47B9"/>
    <w:rsid w:val="00F3552C"/>
    <w:rsid w:val="00F35B94"/>
    <w:rsid w:val="00F52D2C"/>
    <w:rsid w:val="00F61572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48D878-87E2-4C1F-89C7-3CEEA915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BD31-45FE-4F6B-8E71-7FE24330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57</cp:revision>
  <cp:lastPrinted>2016-02-25T07:11:00Z</cp:lastPrinted>
  <dcterms:created xsi:type="dcterms:W3CDTF">2017-02-07T14:35:00Z</dcterms:created>
  <dcterms:modified xsi:type="dcterms:W3CDTF">2017-04-20T09:34:00Z</dcterms:modified>
</cp:coreProperties>
</file>